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2" w:type="dxa"/>
        <w:tblInd w:w="-428" w:type="dxa"/>
        <w:tblLayout w:type="fixed"/>
        <w:tblLook w:val="0000" w:firstRow="0" w:lastRow="0" w:firstColumn="0" w:lastColumn="0" w:noHBand="0" w:noVBand="0"/>
      </w:tblPr>
      <w:tblGrid>
        <w:gridCol w:w="3797"/>
        <w:gridCol w:w="6095"/>
      </w:tblGrid>
      <w:tr w:rsidR="001C3741" w14:paraId="7CFB80BB" w14:textId="77777777">
        <w:trPr>
          <w:trHeight w:val="1457"/>
        </w:trPr>
        <w:tc>
          <w:tcPr>
            <w:tcW w:w="3797" w:type="dxa"/>
          </w:tcPr>
          <w:p w14:paraId="45131CA6" w14:textId="77777777" w:rsidR="001C3741" w:rsidRDefault="001E577C">
            <w:pPr>
              <w:spacing w:line="240" w:lineRule="atLeast"/>
              <w:jc w:val="center"/>
              <w:rPr>
                <w:b/>
                <w:sz w:val="26"/>
                <w:szCs w:val="26"/>
              </w:rPr>
            </w:pPr>
            <w:r>
              <w:rPr>
                <w:b/>
                <w:sz w:val="26"/>
                <w:szCs w:val="26"/>
              </w:rPr>
              <w:t>HỘI ĐỒNG NHÂN DÂN</w:t>
            </w:r>
          </w:p>
          <w:p w14:paraId="093ED6F0" w14:textId="77777777" w:rsidR="001C3741" w:rsidRDefault="001C3741">
            <w:pPr>
              <w:spacing w:line="240" w:lineRule="atLeast"/>
              <w:jc w:val="center"/>
              <w:rPr>
                <w:b/>
                <w:sz w:val="26"/>
                <w:szCs w:val="26"/>
              </w:rPr>
            </w:pPr>
            <w:r>
              <w:rPr>
                <w:b/>
                <w:sz w:val="26"/>
                <w:szCs w:val="26"/>
              </w:rPr>
              <w:t>TỈNH HÀ TĨNH</w:t>
            </w:r>
          </w:p>
          <w:p w14:paraId="4AC8655E" w14:textId="77777777" w:rsidR="001C3741" w:rsidRDefault="00000000">
            <w:pPr>
              <w:spacing w:line="240" w:lineRule="atLeast"/>
              <w:jc w:val="center"/>
              <w:rPr>
                <w:b/>
                <w:sz w:val="26"/>
                <w:szCs w:val="26"/>
              </w:rPr>
            </w:pPr>
            <w:r>
              <w:rPr>
                <w:b/>
                <w:noProof/>
                <w:sz w:val="26"/>
                <w:szCs w:val="26"/>
              </w:rPr>
              <w:pict w14:anchorId="19960878">
                <v:line id="_x0000_s1028" style="position:absolute;left:0;text-align:left;z-index:3;mso-wrap-edited:f" from="61.05pt,1.1pt" to="118pt,1.1pt"/>
              </w:pict>
            </w:r>
          </w:p>
          <w:p w14:paraId="04E59920" w14:textId="77777777" w:rsidR="001C3741" w:rsidRDefault="001C3741">
            <w:pPr>
              <w:spacing w:line="240" w:lineRule="atLeast"/>
              <w:ind w:right="-113" w:firstLine="6"/>
              <w:jc w:val="center"/>
            </w:pPr>
            <w:r>
              <w:t xml:space="preserve"> Số: </w:t>
            </w:r>
            <w:r w:rsidR="00840301">
              <w:t xml:space="preserve">     </w:t>
            </w:r>
            <w:r w:rsidR="000427C7">
              <w:t xml:space="preserve">  </w:t>
            </w:r>
            <w:r>
              <w:t xml:space="preserve"> /</w:t>
            </w:r>
            <w:r w:rsidR="003B5A88">
              <w:t>2026/</w:t>
            </w:r>
            <w:r>
              <w:t>NQ-HĐND</w:t>
            </w:r>
          </w:p>
          <w:p w14:paraId="77300928" w14:textId="77777777" w:rsidR="001C3741" w:rsidRDefault="001C3741">
            <w:pPr>
              <w:spacing w:line="240" w:lineRule="atLeast"/>
              <w:ind w:left="-113" w:right="-113"/>
              <w:jc w:val="center"/>
              <w:rPr>
                <w:sz w:val="26"/>
                <w:szCs w:val="26"/>
              </w:rPr>
            </w:pPr>
          </w:p>
        </w:tc>
        <w:tc>
          <w:tcPr>
            <w:tcW w:w="6095" w:type="dxa"/>
          </w:tcPr>
          <w:p w14:paraId="08DC4E01" w14:textId="77777777" w:rsidR="001C3741" w:rsidRDefault="001C3741">
            <w:pPr>
              <w:spacing w:line="240" w:lineRule="atLeast"/>
              <w:jc w:val="center"/>
              <w:rPr>
                <w:b/>
                <w:sz w:val="26"/>
                <w:szCs w:val="26"/>
              </w:rPr>
            </w:pPr>
            <w:r>
              <w:rPr>
                <w:b/>
                <w:sz w:val="26"/>
                <w:szCs w:val="26"/>
              </w:rPr>
              <w:t>CỘNG HÒA XÃ HỘI CHỦ NGHĨA VIỆT NAM</w:t>
            </w:r>
          </w:p>
          <w:p w14:paraId="06A92341" w14:textId="77777777" w:rsidR="001C3741" w:rsidRDefault="001C3741">
            <w:pPr>
              <w:spacing w:line="240" w:lineRule="atLeast"/>
              <w:jc w:val="center"/>
              <w:rPr>
                <w:b/>
              </w:rPr>
            </w:pPr>
            <w:r>
              <w:rPr>
                <w:b/>
              </w:rPr>
              <w:t>Độc lập - Tự do - Hạnh phúc</w:t>
            </w:r>
          </w:p>
          <w:p w14:paraId="21BA3282" w14:textId="77777777" w:rsidR="001C3741" w:rsidRDefault="00000000">
            <w:pPr>
              <w:pStyle w:val="Heading1"/>
              <w:spacing w:line="240" w:lineRule="atLeast"/>
              <w:rPr>
                <w:rFonts w:ascii="Times New Roman" w:hAnsi="Times New Roman"/>
                <w:sz w:val="26"/>
                <w:szCs w:val="26"/>
              </w:rPr>
            </w:pPr>
            <w:r>
              <w:rPr>
                <w:rFonts w:ascii="Times New Roman" w:hAnsi="Times New Roman"/>
                <w:noProof/>
                <w:sz w:val="26"/>
                <w:szCs w:val="26"/>
              </w:rPr>
              <w:pict w14:anchorId="2BCFA30F">
                <v:line id="_x0000_s1027" style="position:absolute;left:0;text-align:left;z-index:2;mso-wrap-edited:f" from="64.95pt,2pt" to="229.1pt,2pt"/>
              </w:pict>
            </w:r>
          </w:p>
          <w:p w14:paraId="7F305A0C" w14:textId="77777777" w:rsidR="001C3741" w:rsidRDefault="001C3741">
            <w:pPr>
              <w:pStyle w:val="Heading1"/>
              <w:spacing w:line="240" w:lineRule="atLeast"/>
              <w:rPr>
                <w:rFonts w:ascii="Times New Roman" w:hAnsi="Times New Roman"/>
                <w:sz w:val="26"/>
                <w:szCs w:val="26"/>
              </w:rPr>
            </w:pPr>
            <w:r>
              <w:rPr>
                <w:rFonts w:ascii="Times New Roman" w:hAnsi="Times New Roman"/>
                <w:b w:val="0"/>
                <w:i/>
                <w:szCs w:val="26"/>
              </w:rPr>
              <w:t xml:space="preserve"> Hà Tĩnh, ngày </w:t>
            </w:r>
            <w:r w:rsidR="00840301">
              <w:rPr>
                <w:rFonts w:ascii="Times New Roman" w:hAnsi="Times New Roman"/>
                <w:b w:val="0"/>
                <w:i/>
                <w:szCs w:val="26"/>
              </w:rPr>
              <w:t xml:space="preserve">   </w:t>
            </w:r>
            <w:r w:rsidR="000427C7">
              <w:rPr>
                <w:rFonts w:ascii="Times New Roman" w:hAnsi="Times New Roman"/>
                <w:b w:val="0"/>
                <w:i/>
                <w:szCs w:val="26"/>
              </w:rPr>
              <w:t xml:space="preserve"> </w:t>
            </w:r>
            <w:r w:rsidR="00840301">
              <w:rPr>
                <w:rFonts w:ascii="Times New Roman" w:hAnsi="Times New Roman"/>
                <w:b w:val="0"/>
                <w:i/>
                <w:szCs w:val="26"/>
              </w:rPr>
              <w:t xml:space="preserve"> </w:t>
            </w:r>
            <w:r>
              <w:rPr>
                <w:rFonts w:ascii="Times New Roman" w:hAnsi="Times New Roman"/>
                <w:b w:val="0"/>
                <w:i/>
                <w:szCs w:val="26"/>
              </w:rPr>
              <w:t xml:space="preserve"> tháng </w:t>
            </w:r>
            <w:r w:rsidR="00840301">
              <w:rPr>
                <w:rFonts w:ascii="Times New Roman" w:hAnsi="Times New Roman"/>
                <w:b w:val="0"/>
                <w:i/>
                <w:szCs w:val="26"/>
              </w:rPr>
              <w:t xml:space="preserve">    </w:t>
            </w:r>
            <w:r>
              <w:rPr>
                <w:rFonts w:ascii="Times New Roman" w:hAnsi="Times New Roman"/>
                <w:b w:val="0"/>
                <w:i/>
                <w:szCs w:val="26"/>
              </w:rPr>
              <w:t xml:space="preserve"> n</w:t>
            </w:r>
            <w:r>
              <w:rPr>
                <w:rFonts w:ascii="Times New Roman" w:hAnsi="Times New Roman" w:hint="eastAsia"/>
                <w:b w:val="0"/>
                <w:i/>
                <w:szCs w:val="26"/>
              </w:rPr>
              <w:t>ă</w:t>
            </w:r>
            <w:r>
              <w:rPr>
                <w:rFonts w:ascii="Times New Roman" w:hAnsi="Times New Roman"/>
                <w:b w:val="0"/>
                <w:i/>
                <w:szCs w:val="26"/>
              </w:rPr>
              <w:t>m 202</w:t>
            </w:r>
            <w:r w:rsidR="00840301">
              <w:rPr>
                <w:rFonts w:ascii="Times New Roman" w:hAnsi="Times New Roman"/>
                <w:b w:val="0"/>
                <w:i/>
                <w:szCs w:val="26"/>
              </w:rPr>
              <w:t>6</w:t>
            </w:r>
          </w:p>
        </w:tc>
      </w:tr>
    </w:tbl>
    <w:p w14:paraId="5786883C" w14:textId="77777777" w:rsidR="001C3741" w:rsidRDefault="00E5737E" w:rsidP="00E5737E">
      <w:pPr>
        <w:rPr>
          <w:b/>
        </w:rPr>
      </w:pPr>
      <w:r>
        <w:rPr>
          <w:b/>
        </w:rPr>
        <w:t>(Dự thảo)</w:t>
      </w:r>
    </w:p>
    <w:p w14:paraId="5F253AD7" w14:textId="77777777" w:rsidR="001C3741" w:rsidRPr="00EF62B5" w:rsidRDefault="001C3741">
      <w:pPr>
        <w:jc w:val="center"/>
        <w:rPr>
          <w:b/>
        </w:rPr>
      </w:pPr>
      <w:r w:rsidRPr="00EF62B5">
        <w:rPr>
          <w:b/>
        </w:rPr>
        <w:t>NGHỊ QUYẾT</w:t>
      </w:r>
    </w:p>
    <w:p w14:paraId="324F2A2A" w14:textId="5605DC67" w:rsidR="001C3741" w:rsidRPr="00EF62B5" w:rsidRDefault="008A0E8F" w:rsidP="008A0E8F">
      <w:pPr>
        <w:jc w:val="center"/>
      </w:pPr>
      <w:r w:rsidRPr="008A0E8F">
        <w:rPr>
          <w:b/>
        </w:rPr>
        <w:t xml:space="preserve">Quy định chế độ mua sắm, thủ tục cấp phát phù hiệu, cờ hiệu, cấp hiệu, biển hiệu và trang phục đối với công chức làm việc tại Chi cục Quản lý </w:t>
      </w:r>
      <w:r>
        <w:rPr>
          <w:b/>
        </w:rPr>
        <w:br/>
      </w:r>
      <w:r w:rsidRPr="008A0E8F">
        <w:rPr>
          <w:b/>
        </w:rPr>
        <w:t>thị trường tỉnh Hà Tĩnh</w:t>
      </w:r>
    </w:p>
    <w:p w14:paraId="221161DB" w14:textId="77777777" w:rsidR="001C3741" w:rsidRPr="00EF62B5" w:rsidRDefault="00000000">
      <w:pPr>
        <w:jc w:val="both"/>
      </w:pPr>
      <w:r>
        <w:rPr>
          <w:noProof/>
        </w:rPr>
        <w:pict w14:anchorId="57AF4A85">
          <v:line id="_x0000_s1026" style="position:absolute;left:0;text-align:left;z-index:1;mso-wrap-edited:f" from="151.5pt,2.35pt" to="302.25pt,2.35pt"/>
        </w:pict>
      </w:r>
    </w:p>
    <w:p w14:paraId="0FE3C4CF" w14:textId="77777777" w:rsidR="001C3741" w:rsidRPr="00565A77" w:rsidRDefault="001C3741" w:rsidP="000427C7">
      <w:pPr>
        <w:spacing w:before="60"/>
        <w:ind w:firstLine="720"/>
        <w:jc w:val="both"/>
        <w:rPr>
          <w:i/>
          <w:color w:val="000000"/>
          <w:lang w:eastAsia="vi-VN"/>
        </w:rPr>
      </w:pPr>
      <w:r w:rsidRPr="00565A77">
        <w:rPr>
          <w:i/>
          <w:color w:val="000000"/>
          <w:lang w:eastAsia="vi-VN"/>
        </w:rPr>
        <w:t xml:space="preserve">Căn cứ Luật Tổ chức chính quyền địa phương </w:t>
      </w:r>
      <w:r w:rsidR="003B5A88" w:rsidRPr="00565A77">
        <w:rPr>
          <w:i/>
          <w:color w:val="000000"/>
          <w:lang w:eastAsia="vi-VN"/>
        </w:rPr>
        <w:t>số 72/2025/QH15</w:t>
      </w:r>
      <w:r w:rsidRPr="00565A77">
        <w:rPr>
          <w:i/>
          <w:color w:val="000000"/>
          <w:lang w:eastAsia="vi-VN"/>
        </w:rPr>
        <w:t xml:space="preserve">; </w:t>
      </w:r>
    </w:p>
    <w:p w14:paraId="30020028" w14:textId="77777777" w:rsidR="001C3741" w:rsidRPr="00565A77" w:rsidRDefault="001C3741" w:rsidP="000427C7">
      <w:pPr>
        <w:spacing w:before="60"/>
        <w:ind w:firstLine="720"/>
        <w:jc w:val="both"/>
        <w:rPr>
          <w:i/>
          <w:color w:val="000000"/>
          <w:lang w:eastAsia="vi-VN"/>
        </w:rPr>
      </w:pPr>
      <w:r w:rsidRPr="00565A77">
        <w:rPr>
          <w:i/>
          <w:color w:val="000000"/>
          <w:lang w:eastAsia="vi-VN"/>
        </w:rPr>
        <w:t xml:space="preserve">Căn cứ Luật Ban hành văn bản quy phạm pháp luật </w:t>
      </w:r>
      <w:r w:rsidR="00A17D0C" w:rsidRPr="00565A77">
        <w:rPr>
          <w:i/>
          <w:color w:val="000000"/>
          <w:lang w:eastAsia="vi-VN"/>
        </w:rPr>
        <w:t>số 64/2025/QH15</w:t>
      </w:r>
      <w:r w:rsidR="002A64F9" w:rsidRPr="00565A77">
        <w:rPr>
          <w:i/>
          <w:color w:val="000000"/>
          <w:lang w:eastAsia="vi-VN"/>
        </w:rPr>
        <w:t xml:space="preserve"> được sửa đổi, bổ sung bởi L</w:t>
      </w:r>
      <w:r w:rsidRPr="00565A77">
        <w:rPr>
          <w:i/>
          <w:color w:val="000000"/>
          <w:lang w:eastAsia="vi-VN"/>
        </w:rPr>
        <w:t xml:space="preserve">uật </w:t>
      </w:r>
      <w:r w:rsidR="00A17D0C" w:rsidRPr="00565A77">
        <w:rPr>
          <w:i/>
          <w:color w:val="000000"/>
          <w:lang w:eastAsia="vi-VN"/>
        </w:rPr>
        <w:t>số 87/2025/QH15</w:t>
      </w:r>
      <w:r w:rsidRPr="00565A77">
        <w:rPr>
          <w:i/>
          <w:color w:val="000000"/>
          <w:lang w:eastAsia="vi-VN"/>
        </w:rPr>
        <w:t>;</w:t>
      </w:r>
    </w:p>
    <w:p w14:paraId="57CCD8E5" w14:textId="77777777" w:rsidR="00472B6B" w:rsidRPr="00565A77" w:rsidRDefault="00472B6B" w:rsidP="00472B6B">
      <w:pPr>
        <w:spacing w:before="60"/>
        <w:ind w:firstLine="720"/>
        <w:jc w:val="both"/>
        <w:rPr>
          <w:i/>
          <w:color w:val="000000"/>
          <w:lang w:eastAsia="vi-VN"/>
        </w:rPr>
      </w:pPr>
      <w:r w:rsidRPr="00565A77">
        <w:rPr>
          <w:i/>
          <w:color w:val="000000"/>
          <w:lang w:eastAsia="vi-VN"/>
        </w:rPr>
        <w:t>Căn cứ Luật Ngân sách nhà nước số 89/2025/QH15;</w:t>
      </w:r>
    </w:p>
    <w:p w14:paraId="68A9A547" w14:textId="77777777" w:rsidR="00472B6B" w:rsidRPr="00565A77" w:rsidRDefault="00472B6B" w:rsidP="00472B6B">
      <w:pPr>
        <w:spacing w:before="60"/>
        <w:ind w:firstLine="720"/>
        <w:jc w:val="both"/>
        <w:rPr>
          <w:i/>
          <w:color w:val="000000"/>
          <w:lang w:eastAsia="vi-VN"/>
        </w:rPr>
      </w:pPr>
      <w:r w:rsidRPr="00565A77">
        <w:rPr>
          <w:i/>
          <w:color w:val="000000"/>
          <w:lang w:eastAsia="vi-VN"/>
        </w:rPr>
        <w:t>Căn cứ Luật Đấu thầu số 22/2023/QH15, được sửa đổi, bổ sung bởi Luật số 57/2024/QH15 và Luật số 90/2025/QH15;</w:t>
      </w:r>
    </w:p>
    <w:p w14:paraId="4F3677B3" w14:textId="77777777" w:rsidR="00472B6B" w:rsidRPr="00565A77" w:rsidRDefault="00472B6B" w:rsidP="00472B6B">
      <w:pPr>
        <w:spacing w:before="60"/>
        <w:ind w:firstLine="720"/>
        <w:jc w:val="both"/>
        <w:rPr>
          <w:i/>
          <w:color w:val="000000"/>
          <w:lang w:eastAsia="vi-VN"/>
        </w:rPr>
      </w:pPr>
      <w:r w:rsidRPr="00565A77">
        <w:rPr>
          <w:i/>
          <w:color w:val="000000"/>
          <w:lang w:eastAsia="vi-VN"/>
        </w:rPr>
        <w:t>Căn cứ Pháp lệnh Quản lý thị trường số 11/2016/UBTVQH13, được sửa đổi, bổ sung bởi Pháp lệnh số 01/2018/UBTVQH14;</w:t>
      </w:r>
    </w:p>
    <w:p w14:paraId="779ADEDF" w14:textId="77777777" w:rsidR="00010D10" w:rsidRPr="00565A77" w:rsidRDefault="00472B6B" w:rsidP="00472B6B">
      <w:pPr>
        <w:spacing w:before="60"/>
        <w:ind w:firstLine="720"/>
        <w:jc w:val="both"/>
        <w:rPr>
          <w:i/>
          <w:color w:val="000000"/>
          <w:lang w:eastAsia="vi-VN"/>
        </w:rPr>
      </w:pPr>
      <w:r w:rsidRPr="00565A77">
        <w:rPr>
          <w:i/>
          <w:color w:val="000000"/>
          <w:lang w:eastAsia="vi-VN"/>
        </w:rPr>
        <w:t>Căn cứ Nghị định số 33/2022/NĐ-CP ngày 27/5/2022 của Chính phủ quy định chi tiết một số điều của Pháp lệnh Quản lý thị trường, được sửa đổi, bổ sung tại Nghị định số 241/2025/NĐ-CP ngày 10/9/2025 của Chính phủ;</w:t>
      </w:r>
    </w:p>
    <w:p w14:paraId="0B6510D8" w14:textId="5D1CC234" w:rsidR="001E577C" w:rsidRPr="00565A77" w:rsidRDefault="001E577C" w:rsidP="000427C7">
      <w:pPr>
        <w:spacing w:before="60"/>
        <w:ind w:firstLine="720"/>
        <w:jc w:val="both"/>
        <w:rPr>
          <w:i/>
          <w:color w:val="000000"/>
          <w:lang w:eastAsia="vi-VN"/>
        </w:rPr>
      </w:pPr>
      <w:r w:rsidRPr="00565A77">
        <w:rPr>
          <w:i/>
          <w:color w:val="000000"/>
          <w:lang w:eastAsia="vi-VN"/>
        </w:rPr>
        <w:t xml:space="preserve">Xét Tờ trình số ..../TTr-UBND ngày ... </w:t>
      </w:r>
      <w:r w:rsidR="000427C7" w:rsidRPr="00565A77">
        <w:rPr>
          <w:i/>
          <w:color w:val="000000"/>
          <w:lang w:eastAsia="vi-VN"/>
        </w:rPr>
        <w:t>/</w:t>
      </w:r>
      <w:r w:rsidRPr="00565A77">
        <w:rPr>
          <w:i/>
          <w:color w:val="000000"/>
          <w:lang w:eastAsia="vi-VN"/>
        </w:rPr>
        <w:t xml:space="preserve">... </w:t>
      </w:r>
      <w:r w:rsidR="000427C7" w:rsidRPr="00565A77">
        <w:rPr>
          <w:i/>
          <w:color w:val="000000"/>
          <w:lang w:eastAsia="vi-VN"/>
        </w:rPr>
        <w:t>/</w:t>
      </w:r>
      <w:r w:rsidRPr="00565A77">
        <w:rPr>
          <w:i/>
          <w:color w:val="000000"/>
          <w:lang w:eastAsia="vi-VN"/>
        </w:rPr>
        <w:t xml:space="preserve">2026 của Ủy ban nhân dân tỉnh về việc </w:t>
      </w:r>
      <w:r w:rsidR="00472B6B" w:rsidRPr="00565A77">
        <w:rPr>
          <w:i/>
          <w:color w:val="000000"/>
          <w:lang w:eastAsia="vi-VN"/>
        </w:rPr>
        <w:t>ban hành Nghị quyết quy định chế độ mua sắm, thủ tục cấp phát phù hiệu, cờ hiệu, cấp hiệu, biển hiệu và trang phục đối với công chức làm việc tại Chi cục Quản lý thị trường</w:t>
      </w:r>
      <w:r w:rsidR="00A17D0C" w:rsidRPr="00565A77">
        <w:rPr>
          <w:i/>
          <w:color w:val="000000"/>
          <w:lang w:eastAsia="vi-VN"/>
        </w:rPr>
        <w:t>;</w:t>
      </w:r>
      <w:r w:rsidRPr="00565A77">
        <w:rPr>
          <w:i/>
          <w:color w:val="000000"/>
          <w:lang w:eastAsia="vi-VN"/>
        </w:rPr>
        <w:t xml:space="preserve"> Báo cáo thẩm tra số ..../BC-</w:t>
      </w:r>
      <w:r w:rsidR="00273F09">
        <w:rPr>
          <w:i/>
          <w:color w:val="000000"/>
          <w:lang w:eastAsia="vi-VN"/>
        </w:rPr>
        <w:t>BKTNS</w:t>
      </w:r>
      <w:r w:rsidRPr="00565A77">
        <w:rPr>
          <w:i/>
          <w:color w:val="000000"/>
          <w:lang w:eastAsia="vi-VN"/>
        </w:rPr>
        <w:t xml:space="preserve"> ngày </w:t>
      </w:r>
      <w:r w:rsidR="000427C7" w:rsidRPr="00565A77">
        <w:rPr>
          <w:i/>
          <w:color w:val="000000"/>
          <w:lang w:eastAsia="vi-VN"/>
        </w:rPr>
        <w:t xml:space="preserve">... /... /2026 </w:t>
      </w:r>
      <w:r w:rsidRPr="00565A77">
        <w:rPr>
          <w:i/>
          <w:color w:val="000000"/>
          <w:lang w:eastAsia="vi-VN"/>
        </w:rPr>
        <w:t>của Ban Kinh tế - Ngân sách Hội đồng nhân dân tỉnh và ý kiến thảo luận, biểu quyết của đại biểu Hội đồng nhân dân tỉnh tại Kỳ họp.</w:t>
      </w:r>
    </w:p>
    <w:p w14:paraId="3F43DD73" w14:textId="6D372BBB" w:rsidR="00372F53" w:rsidRPr="00565A77" w:rsidRDefault="00372F53" w:rsidP="000427C7">
      <w:pPr>
        <w:spacing w:before="60"/>
        <w:ind w:firstLine="720"/>
        <w:jc w:val="both"/>
        <w:rPr>
          <w:i/>
          <w:color w:val="000000"/>
          <w:lang w:eastAsia="vi-VN"/>
        </w:rPr>
      </w:pPr>
      <w:r w:rsidRPr="00565A77">
        <w:rPr>
          <w:i/>
          <w:color w:val="000000"/>
          <w:lang w:eastAsia="vi-VN"/>
        </w:rPr>
        <w:t xml:space="preserve">Hội đồng nhân dân tỉnh ban hành Nghị quyết </w:t>
      </w:r>
      <w:r w:rsidR="00472B6B" w:rsidRPr="00565A77">
        <w:rPr>
          <w:i/>
          <w:color w:val="000000"/>
          <w:lang w:eastAsia="vi-VN"/>
        </w:rPr>
        <w:t>quy định chế độ mua sắm, thủ tục cấp phát phù hiệu, cờ hiệu, cấp hiệu, biển hiệu và trang phục đối với công chức làm việc tại Chi cục Quản lý thị trường tỉnh</w:t>
      </w:r>
      <w:r w:rsidRPr="00565A77">
        <w:rPr>
          <w:i/>
          <w:color w:val="000000"/>
          <w:lang w:eastAsia="vi-VN"/>
        </w:rPr>
        <w:t>.</w:t>
      </w:r>
    </w:p>
    <w:p w14:paraId="29935A59" w14:textId="77777777" w:rsidR="001E577C" w:rsidRPr="00565A77" w:rsidRDefault="001C3741" w:rsidP="000427C7">
      <w:pPr>
        <w:spacing w:before="60"/>
        <w:ind w:firstLine="720"/>
        <w:jc w:val="both"/>
        <w:rPr>
          <w:b/>
          <w:bCs/>
        </w:rPr>
      </w:pPr>
      <w:r w:rsidRPr="00565A77">
        <w:rPr>
          <w:b/>
        </w:rPr>
        <w:t>Điều 1</w:t>
      </w:r>
      <w:r w:rsidRPr="00565A77">
        <w:t xml:space="preserve">. </w:t>
      </w:r>
      <w:r w:rsidR="001E577C" w:rsidRPr="00565A77">
        <w:rPr>
          <w:b/>
          <w:bCs/>
        </w:rPr>
        <w:t>Phạm vi điều chỉnh và đối tượng áp dụng</w:t>
      </w:r>
    </w:p>
    <w:p w14:paraId="14FDCC72" w14:textId="77777777" w:rsidR="001E577C" w:rsidRPr="00565A77" w:rsidRDefault="001E577C" w:rsidP="000427C7">
      <w:pPr>
        <w:spacing w:before="60"/>
        <w:ind w:firstLine="720"/>
        <w:jc w:val="both"/>
      </w:pPr>
      <w:r w:rsidRPr="00565A77">
        <w:t>1. Phạm vi điều chỉnh:</w:t>
      </w:r>
    </w:p>
    <w:p w14:paraId="6798E929" w14:textId="7895A67B" w:rsidR="001E577C" w:rsidRPr="00565A77" w:rsidRDefault="00472B6B" w:rsidP="000427C7">
      <w:pPr>
        <w:spacing w:before="60"/>
        <w:ind w:firstLine="720"/>
        <w:jc w:val="both"/>
      </w:pPr>
      <w:r w:rsidRPr="00565A77">
        <w:t>Nghị quyết này quy định chế độ mua sắm, thủ tục cấp phát phù hiệu, cờ hiệu, cấp hiệu, biển hiệu và trang phục đối với công chức làm việc tại Chi cục Quản lý thị trường tỉnh theo quy định tại khoản 4 Điều 11 Nghị định số 33/2022/NĐ-CP của Chính phủ được sửa đổi, bổ sung bởi khoản 5 Điều 1 Nghị định số 241/2025/NĐ-CP của Chính phủ</w:t>
      </w:r>
      <w:r w:rsidR="00F9286C" w:rsidRPr="00EF62B5">
        <w:rPr>
          <w:rFonts w:ascii="TimesNewRomanPS-ItalicMT" w:hAnsi="TimesNewRomanPS-ItalicMT"/>
          <w:color w:val="000000"/>
        </w:rPr>
        <w:t>.</w:t>
      </w:r>
    </w:p>
    <w:p w14:paraId="7035A920" w14:textId="77777777" w:rsidR="001E577C" w:rsidRPr="00565A77" w:rsidRDefault="001E577C" w:rsidP="000427C7">
      <w:pPr>
        <w:spacing w:before="60"/>
        <w:ind w:firstLine="720"/>
        <w:jc w:val="both"/>
      </w:pPr>
      <w:r w:rsidRPr="00565A77">
        <w:t>2. Đối tượng áp dụng</w:t>
      </w:r>
      <w:r w:rsidR="0039437A" w:rsidRPr="00565A77">
        <w:t>:</w:t>
      </w:r>
    </w:p>
    <w:p w14:paraId="5B4C6706" w14:textId="77777777" w:rsidR="004A209E" w:rsidRDefault="004A209E" w:rsidP="004A209E">
      <w:pPr>
        <w:spacing w:before="60"/>
        <w:ind w:firstLine="720"/>
        <w:jc w:val="both"/>
      </w:pPr>
      <w:r>
        <w:t>a) Chi cục Quản lý thị trường, công chức làm việc tại Chi cục Quản lý thị trường tỉnh Hà Tĩnh.</w:t>
      </w:r>
    </w:p>
    <w:p w14:paraId="20949C9D" w14:textId="1D1946E5" w:rsidR="0039437A" w:rsidRPr="00565A77" w:rsidRDefault="004A209E" w:rsidP="004A209E">
      <w:pPr>
        <w:spacing w:before="60"/>
        <w:ind w:firstLine="720"/>
        <w:jc w:val="both"/>
      </w:pPr>
      <w:r>
        <w:lastRenderedPageBreak/>
        <w:t>b) Các cơ quan, tổ chức, cá nhân khác có liên quan đến chế độ mua sắm, thủ tục cấp phát phù hiệu, cờ hiệu, cấp hiệu, biển hiệu và trang phục đối với công chức làm việc tại Chi cục Quản lý thị trường tỉnh Hà Tĩnh.</w:t>
      </w:r>
    </w:p>
    <w:p w14:paraId="00490589" w14:textId="51D22760" w:rsidR="001C3741" w:rsidRPr="00EF62B5" w:rsidRDefault="00472B6B" w:rsidP="000427C7">
      <w:pPr>
        <w:spacing w:before="60"/>
        <w:ind w:firstLine="720"/>
        <w:jc w:val="both"/>
        <w:rPr>
          <w:b/>
          <w:bCs/>
        </w:rPr>
      </w:pPr>
      <w:r w:rsidRPr="00565A77">
        <w:rPr>
          <w:b/>
        </w:rPr>
        <w:t>Điều 2. Chế độ mua sắm phù hiệu, cờ hiệu, cấp hiệu, biển hiệu và trang phục đối với công chức làm việc tại Chi cục Quản lý thị trường tỉnh</w:t>
      </w:r>
      <w:r w:rsidR="00B35AA6" w:rsidRPr="00EF62B5">
        <w:rPr>
          <w:b/>
          <w:bCs/>
        </w:rPr>
        <w:t xml:space="preserve"> </w:t>
      </w:r>
      <w:r w:rsidR="009D411F">
        <w:rPr>
          <w:b/>
          <w:bCs/>
        </w:rPr>
        <w:t>Hà Tĩnh</w:t>
      </w:r>
    </w:p>
    <w:p w14:paraId="1C19DC69" w14:textId="77777777" w:rsidR="00273603" w:rsidRDefault="00273603" w:rsidP="00273603">
      <w:pPr>
        <w:spacing w:before="60"/>
        <w:ind w:firstLine="720"/>
        <w:jc w:val="both"/>
      </w:pPr>
      <w:r>
        <w:t xml:space="preserve">1. Phương thức, hình thức mua sắm: </w:t>
      </w:r>
    </w:p>
    <w:p w14:paraId="272970FA" w14:textId="77777777" w:rsidR="00273603" w:rsidRDefault="00273603" w:rsidP="00273603">
      <w:pPr>
        <w:spacing w:before="60"/>
        <w:ind w:firstLine="720"/>
        <w:jc w:val="both"/>
      </w:pPr>
      <w:r>
        <w:t>a) Phương thức mua sắm: Hàng năm, căn cứ dự toán kinh phí được giao và nhu cầu, số lượng thực tế, Chi cục Quản lý thị trường tỉnh Hà Tĩnh thực hiện việc mua sắm phù hiệu, cờ hiệu, cấp hiệu, biển hiệu và trang phục để cấp phát cho công chức làm việc tại Chi cục Quản lý thị trường tỉnh Hà Tĩnh.</w:t>
      </w:r>
    </w:p>
    <w:p w14:paraId="7BDFEF93" w14:textId="77777777" w:rsidR="00273603" w:rsidRDefault="00273603" w:rsidP="00273603">
      <w:pPr>
        <w:spacing w:before="60"/>
        <w:ind w:firstLine="720"/>
        <w:jc w:val="both"/>
      </w:pPr>
      <w:r>
        <w:t xml:space="preserve">b) Hình thức mua sắm: Việc mua sắm được thực hiện theo hình thức lựa chọn nhà thầu phù hợp với quy định của Luật Ngân sách nhà nước, Luật đấu thầu và các quy định pháp luật khác có liên quan. </w:t>
      </w:r>
    </w:p>
    <w:p w14:paraId="58F6C28D" w14:textId="77777777" w:rsidR="00273603" w:rsidRDefault="00273603" w:rsidP="00273603">
      <w:pPr>
        <w:spacing w:before="60"/>
        <w:ind w:firstLine="720"/>
        <w:jc w:val="both"/>
      </w:pPr>
      <w:r>
        <w:t xml:space="preserve">2. Mẫu, quy cách mua sắm phù hiệu, cờ hiệu, cấp hiệu, biển hiệu và trang phục Quản lý thị trường thực hiện theo quy định tại Điều 7, Điều 8, Điều 9, Điều 10, Điều 11 và Điều 12 Nghị định số 33/2022/NĐ-CP của Chính phủ, được sửa đổi, bổ sung tại Nghị định số 241/2025/NĐ-CP của Chính phủ. </w:t>
      </w:r>
    </w:p>
    <w:p w14:paraId="0D9287A6" w14:textId="77777777" w:rsidR="00273603" w:rsidRDefault="00273603" w:rsidP="00273603">
      <w:pPr>
        <w:spacing w:before="60"/>
        <w:ind w:firstLine="720"/>
        <w:jc w:val="both"/>
      </w:pPr>
      <w:r>
        <w:t xml:space="preserve">3. Tiêu chuẩn, niên hạn mua sắm phù hiệu, cờ hiệu, cấp hiệu, biển hiệu và trang phục đối với công chức làm việc tại Chi cục Quản lý thị trường tỉnh Hà Tĩnh thực hiện theo quy định tại Điều 13 Nghị định số 33/2022/NĐ-CP của Chính phủ được sửa đổi, bổ sung tại khoản 6 Điều 1 Nghị định số 241/2025/NĐ-CP của Chính phủ. </w:t>
      </w:r>
    </w:p>
    <w:p w14:paraId="496A9869" w14:textId="77777777" w:rsidR="00273603" w:rsidRDefault="00273603" w:rsidP="00273603">
      <w:pPr>
        <w:spacing w:before="60"/>
        <w:ind w:firstLine="720"/>
        <w:jc w:val="both"/>
      </w:pPr>
      <w:r>
        <w:t>Trường hợp quy định về mẫu, quy cách và tiêu chuẩn, niên hạn cấp phát phù hiệu, cờ hiệu, cấp hiệu, biển hiệu và trang phục Quản lý thị trường được sửa đổi, bổ sung hoặc thay thế thì thực hiện theo quy định của văn bản quy phạm pháp luật sửa đổi, bổ sung hoặc thay thế đó.</w:t>
      </w:r>
    </w:p>
    <w:p w14:paraId="1965DB53" w14:textId="77777777" w:rsidR="00273603" w:rsidRDefault="00273603" w:rsidP="00273603">
      <w:pPr>
        <w:spacing w:before="60"/>
        <w:ind w:firstLine="720"/>
        <w:jc w:val="both"/>
      </w:pPr>
      <w:r>
        <w:t xml:space="preserve">4. Nguồn kinh phí thực hiện: </w:t>
      </w:r>
    </w:p>
    <w:p w14:paraId="739BB732" w14:textId="77777777" w:rsidR="00273603" w:rsidRDefault="00273603" w:rsidP="00273603">
      <w:pPr>
        <w:spacing w:before="60"/>
        <w:ind w:firstLine="720"/>
        <w:jc w:val="both"/>
      </w:pPr>
      <w:r>
        <w:t xml:space="preserve">Kinh phí mua sắm phù hiệu, cờ hiệu, cấp hiệu, biển hiệu, trang phục đối với công chức làm việc tại Chi cục Quản lý thị trường tỉnh Hà Tĩnh được bố trí trong dự toán chi ngân sách nhà nước được cấp có thẩm quyền giao hàng năm. </w:t>
      </w:r>
    </w:p>
    <w:p w14:paraId="1F51F02F" w14:textId="37CFF446" w:rsidR="00082E21" w:rsidRPr="00565A77" w:rsidRDefault="00273603" w:rsidP="00273603">
      <w:pPr>
        <w:spacing w:before="60"/>
        <w:ind w:firstLine="720"/>
        <w:jc w:val="both"/>
      </w:pPr>
      <w:r>
        <w:t>Việc lập và chấp hành dự toán ngân sách thực hiện theo đúng quy định của Luật Ngân sách nhà nước và các quy định pháp luật liên quan.</w:t>
      </w:r>
    </w:p>
    <w:p w14:paraId="2577F72B" w14:textId="77970942" w:rsidR="00472B6B" w:rsidRPr="00565A77" w:rsidRDefault="00472B6B" w:rsidP="00472B6B">
      <w:pPr>
        <w:spacing w:before="60"/>
        <w:ind w:firstLine="720"/>
        <w:jc w:val="both"/>
        <w:rPr>
          <w:b/>
          <w:bCs/>
        </w:rPr>
      </w:pPr>
      <w:r w:rsidRPr="00565A77">
        <w:rPr>
          <w:b/>
          <w:bCs/>
        </w:rPr>
        <w:t>Điều 3. Thủ tục cấp phát phù hiệu, cờ hiệu, cấp hiệu, biển hiệu và trang phục đối với công chức làm việc tại Chi cục Quản lý thị trường tỉnh</w:t>
      </w:r>
      <w:r w:rsidR="00AD196A">
        <w:rPr>
          <w:b/>
          <w:bCs/>
        </w:rPr>
        <w:t xml:space="preserve"> Hà Tĩnh</w:t>
      </w:r>
    </w:p>
    <w:p w14:paraId="283960BA" w14:textId="77777777" w:rsidR="00913F60" w:rsidRDefault="00913F60" w:rsidP="00913F60">
      <w:pPr>
        <w:spacing w:before="60"/>
        <w:ind w:firstLine="720"/>
        <w:jc w:val="both"/>
      </w:pPr>
      <w:r>
        <w:t>1. Nguyên tắc cấp phát</w:t>
      </w:r>
    </w:p>
    <w:p w14:paraId="3C408D32" w14:textId="77777777" w:rsidR="00913F60" w:rsidRDefault="00913F60" w:rsidP="00913F60">
      <w:pPr>
        <w:spacing w:before="60"/>
        <w:ind w:firstLine="720"/>
        <w:jc w:val="both"/>
      </w:pPr>
      <w:r>
        <w:t xml:space="preserve">a) Việc cấp phát phù hiệu, cờ hiệu, cấp hiệu, biển hiệu và trang phục đối với công chức làm việc tại Chi cục Quản lý thị trường phải bảo đảm đúng đối tượng, tiêu chuẩn, số lượng, niên hạn theo quy định của pháp luật. Chi cục Quản lý thị trường có trách nhiệm quản lý, theo dõi và thực hiện việc cấp phát đúng quy định. </w:t>
      </w:r>
    </w:p>
    <w:p w14:paraId="137597E6" w14:textId="77777777" w:rsidR="00913F60" w:rsidRDefault="00913F60" w:rsidP="00913F60">
      <w:pPr>
        <w:spacing w:before="60"/>
        <w:ind w:firstLine="720"/>
        <w:jc w:val="both"/>
      </w:pPr>
      <w:r>
        <w:lastRenderedPageBreak/>
        <w:t xml:space="preserve">b) Trường hợp phù hiệu, cờ hiệu, cấp hiệu, biển hiệu và trang phục được cấp bị hư hỏng hoặc bị mất do nguyên nhân khách quan thì được xem xét cấp thay thế theo quy định. </w:t>
      </w:r>
    </w:p>
    <w:p w14:paraId="21511924" w14:textId="77777777" w:rsidR="00913F60" w:rsidRDefault="00913F60" w:rsidP="00913F60">
      <w:pPr>
        <w:spacing w:before="60"/>
        <w:ind w:firstLine="720"/>
        <w:jc w:val="both"/>
      </w:pPr>
      <w:r>
        <w:t>2. Thủ tục cấp lần đầu, cấp lại phù hiệu, cờ hiệu được thực hiện như sau:</w:t>
      </w:r>
    </w:p>
    <w:p w14:paraId="3F3E319A" w14:textId="77777777" w:rsidR="00913F60" w:rsidRDefault="00913F60" w:rsidP="00913F60">
      <w:pPr>
        <w:spacing w:before="60"/>
        <w:ind w:firstLine="720"/>
        <w:jc w:val="both"/>
      </w:pPr>
      <w:r>
        <w:t>a) Việc cấp lần đầu, cấp lại phù hiệu, cờ hiệu do Chi cục Quản lý thị trường tỉnh Hà Tĩnh thực hiện theo đề nghị của các đơn vị trực thuộc và theo quy định của pháp luật.</w:t>
      </w:r>
    </w:p>
    <w:p w14:paraId="5001AB46" w14:textId="77777777" w:rsidR="00913F60" w:rsidRDefault="00913F60" w:rsidP="00913F60">
      <w:pPr>
        <w:spacing w:before="60"/>
        <w:ind w:firstLine="720"/>
        <w:jc w:val="both"/>
      </w:pPr>
      <w:r>
        <w:t>b) Hồ sơ đề nghị cấp lần đầu, cấp lại phù hiệu, cờ hiệu gồm:</w:t>
      </w:r>
    </w:p>
    <w:p w14:paraId="6B147D76" w14:textId="77777777" w:rsidR="00913F60" w:rsidRDefault="00913F60" w:rsidP="00913F60">
      <w:pPr>
        <w:spacing w:before="60"/>
        <w:ind w:firstLine="720"/>
        <w:jc w:val="both"/>
      </w:pPr>
      <w:r>
        <w:t>Văn bản đề nghị và danh sách cấp lần đầu, cấp lại của cơ quan, đơn vị trực thuộc Chi cục Quản lý thị trường tỉnh Hà Tĩnh;</w:t>
      </w:r>
    </w:p>
    <w:p w14:paraId="0C1DFA54" w14:textId="77777777" w:rsidR="00913F60" w:rsidRDefault="00913F60" w:rsidP="00913F60">
      <w:pPr>
        <w:spacing w:before="60"/>
        <w:ind w:firstLine="720"/>
        <w:jc w:val="both"/>
      </w:pPr>
      <w:r>
        <w:t>Trường hợp đề nghị cấp lại phải nêu rõ lý do kèm theo văn bản giải trình của cơ quan, đơn vị hoặc công chức trong trường hợp làm mất, bị hư hỏng.</w:t>
      </w:r>
    </w:p>
    <w:p w14:paraId="75190FB3" w14:textId="77777777" w:rsidR="00913F60" w:rsidRDefault="00913F60" w:rsidP="00913F60">
      <w:pPr>
        <w:spacing w:before="60"/>
        <w:ind w:firstLine="720"/>
        <w:jc w:val="both"/>
      </w:pPr>
      <w:r>
        <w:t>Văn bản khác liên quan (nếu có)</w:t>
      </w:r>
    </w:p>
    <w:p w14:paraId="5D7C4627" w14:textId="77777777" w:rsidR="00913F60" w:rsidRDefault="00913F60" w:rsidP="00913F60">
      <w:pPr>
        <w:spacing w:before="60"/>
        <w:ind w:firstLine="720"/>
        <w:jc w:val="both"/>
      </w:pPr>
      <w:r>
        <w:t>3. Thủ tục cấp lần đầu, cấp lại, cấp hàng năm đối với cấp hiệu, biển hiệu và trang phục cho công chức làm việc tại Chi cục Quản lý thị trường như sau:</w:t>
      </w:r>
    </w:p>
    <w:p w14:paraId="039C3763" w14:textId="77777777" w:rsidR="00913F60" w:rsidRDefault="00913F60" w:rsidP="00913F60">
      <w:pPr>
        <w:spacing w:before="60"/>
        <w:ind w:firstLine="720"/>
        <w:jc w:val="both"/>
      </w:pPr>
      <w:r>
        <w:t>a) Thực hiện cấp lần đầu cấp hiệu, biển hiệu, trang phục cho công chức làm việc tại Chi cục Quản lý thị trường tỉnh Hà Tĩnh sau khi được tuyển dụng, tiếp nhận vào làm việc tại Chi cục Quản lý thị trường tỉnh Hà Tĩnh theo tiêu chuẩn, niên hạn quy định tại Nghị định số 33/2022/NĐ-CP của Chính phủ được sửa đổi, bổ sung bởi Nghị định số 241/2025/NĐ-CP của Chính phủ.</w:t>
      </w:r>
    </w:p>
    <w:p w14:paraId="1B05960D" w14:textId="77777777" w:rsidR="00913F60" w:rsidRDefault="00913F60" w:rsidP="00913F60">
      <w:pPr>
        <w:spacing w:before="60"/>
        <w:ind w:firstLine="720"/>
        <w:jc w:val="both"/>
      </w:pPr>
      <w:r>
        <w:t>b) Hồ sơ đề nghị cấp lần đầu, cấp hàng năm, cấp lại đối với cấp hiệu, biển hiệu, trang phục cho công chức làm việc tại Chi cục Quản lý thị trường tỉnh Hà Tĩnh, gồm:</w:t>
      </w:r>
    </w:p>
    <w:p w14:paraId="405A3655" w14:textId="77777777" w:rsidR="00913F60" w:rsidRDefault="00913F60" w:rsidP="00913F60">
      <w:pPr>
        <w:spacing w:before="60"/>
        <w:ind w:firstLine="720"/>
        <w:jc w:val="both"/>
      </w:pPr>
      <w:r>
        <w:t>Văn bản đề nghị và danh sách đề nghị cấp lần đầu, cấp hàng năm, cấp lại cấp hiệu, biển hiệu, trang phục cho công chức làm việc tại Chi cục Quản lý thị trường tỉnh Hà Tĩnh.</w:t>
      </w:r>
    </w:p>
    <w:p w14:paraId="5FE32AE7" w14:textId="77777777" w:rsidR="00913F60" w:rsidRDefault="00913F60" w:rsidP="00913F60">
      <w:pPr>
        <w:spacing w:before="60"/>
        <w:ind w:firstLine="720"/>
        <w:jc w:val="both"/>
      </w:pPr>
      <w:r>
        <w:t>Trường hợp công chức có sự thay đổi về chức vụ lãnh đạo, ngạch công chức thì phải có quyết định bổ nhiệm, thay đổi vị trí công tác.</w:t>
      </w:r>
    </w:p>
    <w:p w14:paraId="28F1B976" w14:textId="77777777" w:rsidR="00913F60" w:rsidRDefault="00913F60" w:rsidP="00913F60">
      <w:pPr>
        <w:spacing w:before="60"/>
        <w:ind w:firstLine="720"/>
        <w:jc w:val="both"/>
      </w:pPr>
      <w:r>
        <w:t>Trong trường hợp đề nghị cấp lại khi làm mất, hư hỏng phải có văn bản giải trình của công chức ghi rõ lý do đề nghị cấp lại.</w:t>
      </w:r>
    </w:p>
    <w:p w14:paraId="5C6499AA" w14:textId="77777777" w:rsidR="00913F60" w:rsidRDefault="00913F60" w:rsidP="00913F60">
      <w:pPr>
        <w:spacing w:before="60"/>
        <w:ind w:firstLine="720"/>
        <w:jc w:val="both"/>
      </w:pPr>
      <w:r>
        <w:t>Văn bản khác liên quan (nếu có)</w:t>
      </w:r>
    </w:p>
    <w:p w14:paraId="1A67F8A2" w14:textId="77777777" w:rsidR="00913F60" w:rsidRDefault="00913F60" w:rsidP="00913F60">
      <w:pPr>
        <w:spacing w:before="60"/>
        <w:ind w:firstLine="720"/>
        <w:jc w:val="both"/>
      </w:pPr>
      <w:r>
        <w:t>4. Thời điểm và niên hạn cấp phát</w:t>
      </w:r>
    </w:p>
    <w:p w14:paraId="21BA2B95" w14:textId="77777777" w:rsidR="00913F60" w:rsidRDefault="00913F60" w:rsidP="00913F60">
      <w:pPr>
        <w:spacing w:before="60"/>
        <w:ind w:firstLine="720"/>
        <w:jc w:val="both"/>
      </w:pPr>
      <w:r>
        <w:t>a) Phù hiệu, cờ hiệu, cấp hiệu, biển hiệu, trang phục đối với công chức làm việc tại Chi cục Quản lý thị trường Hà Tĩnh đã được cấp trước ngày Nghị quyết này có hiệu lực là mốc thời gian để tính niên hạn cấp phát.</w:t>
      </w:r>
    </w:p>
    <w:p w14:paraId="5BAC9C21" w14:textId="7E26A69A" w:rsidR="00472B6B" w:rsidRPr="00565A77" w:rsidRDefault="00913F60" w:rsidP="00913F60">
      <w:pPr>
        <w:spacing w:before="60"/>
        <w:ind w:firstLine="720"/>
        <w:jc w:val="both"/>
      </w:pPr>
      <w:r>
        <w:t>b) Mốc thời gian để tính niên hạn cấp phát trang phục đối với công chức làm việc tại Chi cục Quản lý thị trường Hà Tĩnh lần sau được tính từ thời điểm cấp phát năm trước đó gần nhất.</w:t>
      </w:r>
    </w:p>
    <w:p w14:paraId="07EE86F7" w14:textId="77777777" w:rsidR="00472B6B" w:rsidRPr="00565A77" w:rsidRDefault="00472B6B" w:rsidP="00472B6B">
      <w:pPr>
        <w:spacing w:before="60"/>
        <w:ind w:firstLine="720"/>
        <w:jc w:val="both"/>
        <w:rPr>
          <w:b/>
          <w:bCs/>
        </w:rPr>
      </w:pPr>
      <w:r w:rsidRPr="00565A77">
        <w:rPr>
          <w:b/>
          <w:bCs/>
        </w:rPr>
        <w:t>Điều 4. Hiệu lực thi hành</w:t>
      </w:r>
    </w:p>
    <w:p w14:paraId="64BC7790" w14:textId="77777777" w:rsidR="00472B6B" w:rsidRPr="00565A77" w:rsidRDefault="00472B6B" w:rsidP="00472B6B">
      <w:pPr>
        <w:spacing w:before="60"/>
        <w:ind w:firstLine="720"/>
        <w:jc w:val="both"/>
      </w:pPr>
      <w:r w:rsidRPr="00565A77">
        <w:t>1. Nghị quyết này có hiệu lực thi hành kể từ ngày     tháng     năm 2026.</w:t>
      </w:r>
    </w:p>
    <w:p w14:paraId="2D43B43E" w14:textId="77777777" w:rsidR="00472B6B" w:rsidRPr="00565A77" w:rsidRDefault="00472B6B" w:rsidP="00472B6B">
      <w:pPr>
        <w:spacing w:before="60"/>
        <w:ind w:firstLine="720"/>
        <w:jc w:val="both"/>
      </w:pPr>
      <w:r w:rsidRPr="00565A77">
        <w:lastRenderedPageBreak/>
        <w:t xml:space="preserve">2. Trường hợp các văn bản quy phạm pháp luật được dẫn chiếu tại Nghị quyết này được sửa đổi, bổ sung hoặc thay thế bằng văn bản quy phạm pháp luật khác thì thực hiện theo quy định của văn bản sửa đổi, bổ sung hoặc thay thế. </w:t>
      </w:r>
    </w:p>
    <w:p w14:paraId="0BA45F51" w14:textId="77777777" w:rsidR="00472B6B" w:rsidRPr="00565A77" w:rsidRDefault="00472B6B" w:rsidP="00472B6B">
      <w:pPr>
        <w:spacing w:before="60"/>
        <w:ind w:firstLine="720"/>
        <w:jc w:val="both"/>
        <w:rPr>
          <w:b/>
          <w:bCs/>
        </w:rPr>
      </w:pPr>
      <w:r w:rsidRPr="00565A77">
        <w:rPr>
          <w:b/>
          <w:bCs/>
        </w:rPr>
        <w:t>Điều 5. Tổ chức thực hiện</w:t>
      </w:r>
    </w:p>
    <w:p w14:paraId="3BE95F5F" w14:textId="77777777" w:rsidR="00472B6B" w:rsidRPr="00565A77" w:rsidRDefault="00472B6B" w:rsidP="00472B6B">
      <w:pPr>
        <w:spacing w:before="60"/>
        <w:ind w:firstLine="720"/>
        <w:jc w:val="both"/>
      </w:pPr>
      <w:r w:rsidRPr="00565A77">
        <w:t>1. Giao Ủy ban nhân dân tỉnh tổ chức thực hiện Nghị quyết này.</w:t>
      </w:r>
    </w:p>
    <w:p w14:paraId="02FC9B27" w14:textId="77777777" w:rsidR="0039437A" w:rsidRPr="00565A77" w:rsidRDefault="00472B6B" w:rsidP="00472B6B">
      <w:pPr>
        <w:spacing w:before="60"/>
        <w:ind w:firstLine="720"/>
        <w:jc w:val="both"/>
      </w:pPr>
      <w:r w:rsidRPr="00565A77">
        <w:t>2. Thường trực Hội đồng nhân dân, các ban Hội đồng nhân dân, các Tổ đại biểu Hội đồng nhân dân và các đại biểu Hội đồng nhân dân tỉnh giám sát việc triển khai thực hiện Nghị quyết.</w:t>
      </w:r>
    </w:p>
    <w:p w14:paraId="2FD8E044" w14:textId="34B36BFB" w:rsidR="001C3741" w:rsidRPr="00A85784" w:rsidRDefault="0039437A" w:rsidP="000427C7">
      <w:pPr>
        <w:spacing w:before="60"/>
        <w:ind w:firstLine="720"/>
        <w:jc w:val="both"/>
        <w:rPr>
          <w:i/>
          <w:iCs/>
          <w:color w:val="000000"/>
          <w:spacing w:val="-2"/>
          <w:lang w:eastAsia="vi-VN"/>
        </w:rPr>
      </w:pPr>
      <w:r w:rsidRPr="00565A77">
        <w:rPr>
          <w:i/>
          <w:iCs/>
        </w:rPr>
        <w:t xml:space="preserve">Nghị quyết này đã được Hội đồng nhân dân tỉnh Hà Tĩnh khóa </w:t>
      </w:r>
      <w:r w:rsidR="00CA3B38">
        <w:rPr>
          <w:i/>
          <w:iCs/>
        </w:rPr>
        <w:t>XIX</w:t>
      </w:r>
      <w:r w:rsidRPr="00565A77">
        <w:rPr>
          <w:i/>
          <w:iCs/>
        </w:rPr>
        <w:t>, Kỳ họp</w:t>
      </w:r>
      <w:r w:rsidR="00162FED" w:rsidRPr="00565A77">
        <w:rPr>
          <w:i/>
          <w:iCs/>
        </w:rPr>
        <w:t xml:space="preserve"> thứ …..</w:t>
      </w:r>
      <w:r w:rsidRPr="00565A77">
        <w:rPr>
          <w:i/>
          <w:iCs/>
        </w:rPr>
        <w:t xml:space="preserve">   thông qua ngày    </w:t>
      </w:r>
      <w:r w:rsidR="000427C7" w:rsidRPr="00565A77">
        <w:rPr>
          <w:i/>
          <w:iCs/>
        </w:rPr>
        <w:t xml:space="preserve">... /... /2026 </w:t>
      </w:r>
      <w:r w:rsidR="001C3741" w:rsidRPr="00565A77">
        <w:rPr>
          <w:i/>
          <w:iCs/>
          <w:color w:val="000000"/>
          <w:lang w:eastAsia="vi-VN"/>
        </w:rPr>
        <w:t>./.</w:t>
      </w:r>
    </w:p>
    <w:p w14:paraId="2E2053EB" w14:textId="77777777" w:rsidR="001C3741" w:rsidRPr="00C256EB" w:rsidRDefault="001C3741">
      <w:pPr>
        <w:jc w:val="both"/>
        <w:rPr>
          <w:sz w:val="26"/>
          <w:szCs w:val="16"/>
        </w:rPr>
      </w:pPr>
    </w:p>
    <w:tbl>
      <w:tblPr>
        <w:tblW w:w="9747" w:type="dxa"/>
        <w:tblLayout w:type="fixed"/>
        <w:tblLook w:val="0000" w:firstRow="0" w:lastRow="0" w:firstColumn="0" w:lastColumn="0" w:noHBand="0" w:noVBand="0"/>
      </w:tblPr>
      <w:tblGrid>
        <w:gridCol w:w="5353"/>
        <w:gridCol w:w="4394"/>
      </w:tblGrid>
      <w:tr w:rsidR="001C3741" w:rsidRPr="005E45C5" w14:paraId="5537AEDB" w14:textId="77777777" w:rsidTr="001F5B17">
        <w:tc>
          <w:tcPr>
            <w:tcW w:w="5353" w:type="dxa"/>
          </w:tcPr>
          <w:p w14:paraId="2940263B" w14:textId="77777777" w:rsidR="001C3741" w:rsidRPr="0039437A" w:rsidRDefault="001C3741" w:rsidP="00840301">
            <w:pPr>
              <w:spacing w:line="240" w:lineRule="atLeast"/>
              <w:rPr>
                <w:b/>
                <w:bCs/>
                <w:i/>
                <w:sz w:val="22"/>
                <w:szCs w:val="16"/>
              </w:rPr>
            </w:pPr>
            <w:r w:rsidRPr="0039437A">
              <w:rPr>
                <w:b/>
                <w:bCs/>
                <w:i/>
                <w:sz w:val="24"/>
                <w:szCs w:val="16"/>
              </w:rPr>
              <w:t>Nơi nhận:</w:t>
            </w:r>
          </w:p>
          <w:p w14:paraId="5EC1DF7A" w14:textId="45A7BAC1" w:rsidR="00483145" w:rsidRPr="00483145" w:rsidRDefault="001C3741" w:rsidP="00483145">
            <w:pPr>
              <w:spacing w:line="240" w:lineRule="atLeast"/>
              <w:jc w:val="both"/>
              <w:rPr>
                <w:sz w:val="22"/>
                <w:szCs w:val="16"/>
              </w:rPr>
            </w:pPr>
            <w:r w:rsidRPr="00077D31">
              <w:rPr>
                <w:sz w:val="22"/>
                <w:szCs w:val="16"/>
              </w:rPr>
              <w:t xml:space="preserve">- </w:t>
            </w:r>
            <w:r w:rsidR="00483145" w:rsidRPr="00483145">
              <w:rPr>
                <w:sz w:val="22"/>
                <w:szCs w:val="16"/>
              </w:rPr>
              <w:t>UBTVQH, Chính phủ (để b/c);</w:t>
            </w:r>
          </w:p>
          <w:p w14:paraId="4EA740E2" w14:textId="77777777" w:rsidR="00483145" w:rsidRPr="00483145" w:rsidRDefault="00483145" w:rsidP="00483145">
            <w:pPr>
              <w:spacing w:line="240" w:lineRule="atLeast"/>
              <w:jc w:val="both"/>
              <w:rPr>
                <w:sz w:val="22"/>
                <w:szCs w:val="16"/>
              </w:rPr>
            </w:pPr>
            <w:r w:rsidRPr="00483145">
              <w:rPr>
                <w:sz w:val="22"/>
                <w:szCs w:val="16"/>
              </w:rPr>
              <w:t>- Các Bộ: Tài chính, Công Thương, Tư pháp;</w:t>
            </w:r>
          </w:p>
          <w:p w14:paraId="0170F7B8" w14:textId="77777777" w:rsidR="00483145" w:rsidRPr="00483145" w:rsidRDefault="00483145" w:rsidP="00483145">
            <w:pPr>
              <w:spacing w:line="240" w:lineRule="atLeast"/>
              <w:jc w:val="both"/>
              <w:rPr>
                <w:sz w:val="22"/>
                <w:szCs w:val="16"/>
              </w:rPr>
            </w:pPr>
            <w:r w:rsidRPr="00483145">
              <w:rPr>
                <w:sz w:val="22"/>
                <w:szCs w:val="16"/>
              </w:rPr>
              <w:t>- Cục kiểm tra văn bản và tổ chức thi hành pháp luật - Bộ Tư pháp;</w:t>
            </w:r>
          </w:p>
          <w:p w14:paraId="65DC0A9C" w14:textId="77777777" w:rsidR="00483145" w:rsidRPr="00483145" w:rsidRDefault="00483145" w:rsidP="00483145">
            <w:pPr>
              <w:spacing w:line="240" w:lineRule="atLeast"/>
              <w:jc w:val="both"/>
              <w:rPr>
                <w:sz w:val="22"/>
                <w:szCs w:val="16"/>
              </w:rPr>
            </w:pPr>
            <w:r w:rsidRPr="00483145">
              <w:rPr>
                <w:sz w:val="22"/>
                <w:szCs w:val="16"/>
              </w:rPr>
              <w:t xml:space="preserve">- TTTU, TTHĐND, UBND, UBMTTQVN tỉnh; </w:t>
            </w:r>
          </w:p>
          <w:p w14:paraId="458FE86D" w14:textId="77777777" w:rsidR="00483145" w:rsidRPr="00483145" w:rsidRDefault="00483145" w:rsidP="00483145">
            <w:pPr>
              <w:spacing w:line="240" w:lineRule="atLeast"/>
              <w:jc w:val="both"/>
              <w:rPr>
                <w:sz w:val="22"/>
                <w:szCs w:val="16"/>
              </w:rPr>
            </w:pPr>
            <w:r w:rsidRPr="00483145">
              <w:rPr>
                <w:sz w:val="22"/>
                <w:szCs w:val="16"/>
              </w:rPr>
              <w:t>- Đoàn ĐBQH tỉnh;</w:t>
            </w:r>
          </w:p>
          <w:p w14:paraId="3CD4762A" w14:textId="77777777" w:rsidR="00483145" w:rsidRPr="00483145" w:rsidRDefault="00483145" w:rsidP="00483145">
            <w:pPr>
              <w:spacing w:line="240" w:lineRule="atLeast"/>
              <w:jc w:val="both"/>
              <w:rPr>
                <w:sz w:val="22"/>
                <w:szCs w:val="16"/>
              </w:rPr>
            </w:pPr>
            <w:r w:rsidRPr="00483145">
              <w:rPr>
                <w:sz w:val="22"/>
                <w:szCs w:val="16"/>
              </w:rPr>
              <w:t>- Đại biểu HĐND tỉnh;</w:t>
            </w:r>
          </w:p>
          <w:p w14:paraId="77E9B9F2" w14:textId="77777777" w:rsidR="00483145" w:rsidRDefault="00483145" w:rsidP="00483145">
            <w:pPr>
              <w:spacing w:line="240" w:lineRule="atLeast"/>
              <w:rPr>
                <w:sz w:val="22"/>
                <w:szCs w:val="16"/>
              </w:rPr>
            </w:pPr>
            <w:r w:rsidRPr="00483145">
              <w:rPr>
                <w:sz w:val="22"/>
                <w:szCs w:val="16"/>
              </w:rPr>
              <w:t>- Các Ban HĐND tỉnh;</w:t>
            </w:r>
          </w:p>
          <w:p w14:paraId="2E85C30E" w14:textId="4EB459E6" w:rsidR="001C3741" w:rsidRDefault="001C3741" w:rsidP="00483145">
            <w:pPr>
              <w:spacing w:line="240" w:lineRule="atLeast"/>
              <w:rPr>
                <w:sz w:val="22"/>
                <w:szCs w:val="16"/>
              </w:rPr>
            </w:pPr>
            <w:r w:rsidRPr="00705E79">
              <w:rPr>
                <w:sz w:val="22"/>
                <w:szCs w:val="16"/>
              </w:rPr>
              <w:t>- Các sở</w:t>
            </w:r>
            <w:r w:rsidR="00162FED">
              <w:rPr>
                <w:sz w:val="22"/>
                <w:szCs w:val="16"/>
              </w:rPr>
              <w:t xml:space="preserve"> ban ngành, đoàn thể cấp tỉnh</w:t>
            </w:r>
            <w:r w:rsidR="0045505D">
              <w:rPr>
                <w:sz w:val="22"/>
                <w:szCs w:val="16"/>
              </w:rPr>
              <w:t>;</w:t>
            </w:r>
          </w:p>
          <w:p w14:paraId="70C43379" w14:textId="77777777" w:rsidR="007A052C" w:rsidRPr="007A052C" w:rsidRDefault="007A052C" w:rsidP="007A052C">
            <w:pPr>
              <w:spacing w:line="240" w:lineRule="atLeast"/>
              <w:rPr>
                <w:sz w:val="22"/>
                <w:szCs w:val="16"/>
              </w:rPr>
            </w:pPr>
            <w:r w:rsidRPr="007A052C">
              <w:rPr>
                <w:sz w:val="22"/>
                <w:szCs w:val="16"/>
              </w:rPr>
              <w:t>- ĐU, TTHĐND, UBND các phường, xã;</w:t>
            </w:r>
          </w:p>
          <w:p w14:paraId="31F7A5B7" w14:textId="77777777" w:rsidR="007A052C" w:rsidRPr="007A052C" w:rsidRDefault="007A052C" w:rsidP="007A052C">
            <w:pPr>
              <w:spacing w:line="240" w:lineRule="atLeast"/>
              <w:rPr>
                <w:sz w:val="22"/>
                <w:szCs w:val="16"/>
              </w:rPr>
            </w:pPr>
            <w:r w:rsidRPr="007A052C">
              <w:rPr>
                <w:sz w:val="22"/>
                <w:szCs w:val="16"/>
              </w:rPr>
              <w:t>- Trung tâm Thông tin và Xúc tiến, hỗ trợ đầu tư tỉnh;</w:t>
            </w:r>
          </w:p>
          <w:p w14:paraId="049D2198" w14:textId="77777777" w:rsidR="007A052C" w:rsidRPr="007A052C" w:rsidRDefault="007A052C" w:rsidP="007A052C">
            <w:pPr>
              <w:spacing w:line="240" w:lineRule="atLeast"/>
              <w:rPr>
                <w:sz w:val="22"/>
                <w:szCs w:val="16"/>
              </w:rPr>
            </w:pPr>
            <w:r w:rsidRPr="007A052C">
              <w:rPr>
                <w:sz w:val="22"/>
                <w:szCs w:val="16"/>
              </w:rPr>
              <w:t>- Báo và phát thanh, truyền hình Hà Tĩnh;</w:t>
            </w:r>
          </w:p>
          <w:p w14:paraId="1B1E7BF8" w14:textId="77777777" w:rsidR="007A052C" w:rsidRPr="007A052C" w:rsidRDefault="007A052C" w:rsidP="007A052C">
            <w:pPr>
              <w:spacing w:line="240" w:lineRule="atLeast"/>
              <w:rPr>
                <w:sz w:val="22"/>
                <w:szCs w:val="16"/>
              </w:rPr>
            </w:pPr>
            <w:r w:rsidRPr="007A052C">
              <w:rPr>
                <w:sz w:val="22"/>
                <w:szCs w:val="16"/>
              </w:rPr>
              <w:t>- Website https://congbao.hatinh.gov.vn;</w:t>
            </w:r>
          </w:p>
          <w:p w14:paraId="3E8E2D35" w14:textId="7B8691F6" w:rsidR="001C3741" w:rsidRPr="00AD51A9" w:rsidRDefault="007A052C" w:rsidP="007A052C">
            <w:pPr>
              <w:spacing w:line="240" w:lineRule="atLeast"/>
              <w:rPr>
                <w:lang w:val="sv-SE"/>
              </w:rPr>
            </w:pPr>
            <w:r w:rsidRPr="007A052C">
              <w:rPr>
                <w:sz w:val="22"/>
                <w:szCs w:val="16"/>
              </w:rPr>
              <w:t>- Lưu: VT.</w:t>
            </w:r>
          </w:p>
        </w:tc>
        <w:tc>
          <w:tcPr>
            <w:tcW w:w="4394" w:type="dxa"/>
          </w:tcPr>
          <w:p w14:paraId="6F692CB5" w14:textId="77777777" w:rsidR="001C3741" w:rsidRPr="00705E79" w:rsidRDefault="00705E79">
            <w:pPr>
              <w:spacing w:after="40"/>
              <w:jc w:val="center"/>
              <w:rPr>
                <w:b/>
                <w:lang w:val="sv-SE"/>
              </w:rPr>
            </w:pPr>
            <w:r w:rsidRPr="00705E79">
              <w:rPr>
                <w:b/>
                <w:sz w:val="26"/>
                <w:szCs w:val="26"/>
                <w:lang w:val="sv-SE"/>
              </w:rPr>
              <w:t>CHỦ TỊCH</w:t>
            </w:r>
            <w:r w:rsidR="001C3741" w:rsidRPr="00705E79">
              <w:rPr>
                <w:b/>
                <w:lang w:val="sv-SE"/>
              </w:rPr>
              <w:t xml:space="preserve">            </w:t>
            </w:r>
          </w:p>
          <w:p w14:paraId="30E50F85" w14:textId="77777777" w:rsidR="001C3741" w:rsidRPr="00705E79" w:rsidRDefault="001C3741">
            <w:pPr>
              <w:spacing w:after="40"/>
              <w:jc w:val="center"/>
              <w:rPr>
                <w:b/>
                <w:lang w:val="sv-SE"/>
              </w:rPr>
            </w:pPr>
            <w:r w:rsidRPr="00705E79">
              <w:rPr>
                <w:b/>
                <w:lang w:val="sv-SE"/>
              </w:rPr>
              <w:t xml:space="preserve">            </w:t>
            </w:r>
          </w:p>
          <w:p w14:paraId="5E912D38" w14:textId="77777777" w:rsidR="001C3741" w:rsidRPr="00705E79" w:rsidRDefault="001C3741">
            <w:pPr>
              <w:spacing w:after="40"/>
              <w:jc w:val="center"/>
              <w:rPr>
                <w:b/>
                <w:lang w:val="sv-SE"/>
              </w:rPr>
            </w:pPr>
          </w:p>
          <w:p w14:paraId="02809743" w14:textId="77777777" w:rsidR="001C3741" w:rsidRDefault="001C3741">
            <w:pPr>
              <w:spacing w:after="40"/>
              <w:rPr>
                <w:b/>
                <w:lang w:val="sv-SE"/>
              </w:rPr>
            </w:pPr>
          </w:p>
          <w:p w14:paraId="1A37979F" w14:textId="77777777" w:rsidR="00705E79" w:rsidRPr="00705E79" w:rsidRDefault="00705E79">
            <w:pPr>
              <w:spacing w:after="40"/>
              <w:rPr>
                <w:b/>
                <w:lang w:val="sv-SE"/>
              </w:rPr>
            </w:pPr>
          </w:p>
          <w:p w14:paraId="61C05DAB" w14:textId="77777777" w:rsidR="001C3741" w:rsidRPr="00705E79" w:rsidRDefault="001C3741">
            <w:pPr>
              <w:spacing w:after="40"/>
              <w:rPr>
                <w:b/>
                <w:lang w:val="sv-SE"/>
              </w:rPr>
            </w:pPr>
          </w:p>
          <w:p w14:paraId="2BD64EBA" w14:textId="77777777" w:rsidR="001C3741" w:rsidRPr="00705E79" w:rsidRDefault="001C3741">
            <w:pPr>
              <w:spacing w:after="40"/>
              <w:jc w:val="center"/>
              <w:rPr>
                <w:b/>
                <w:lang w:val="sv-SE"/>
              </w:rPr>
            </w:pPr>
          </w:p>
          <w:p w14:paraId="5796F4BC" w14:textId="77777777" w:rsidR="001C3741" w:rsidRPr="00705E79" w:rsidRDefault="00705E79">
            <w:pPr>
              <w:spacing w:after="40"/>
              <w:jc w:val="center"/>
              <w:rPr>
                <w:b/>
                <w:lang w:val="sv-SE"/>
              </w:rPr>
            </w:pPr>
            <w:r w:rsidRPr="00705E79">
              <w:rPr>
                <w:b/>
                <w:lang w:val="sv-SE"/>
              </w:rPr>
              <w:t>Nguyễn Hồng L</w:t>
            </w:r>
            <w:r>
              <w:rPr>
                <w:b/>
                <w:lang w:val="sv-SE"/>
              </w:rPr>
              <w:t>ĩnh</w:t>
            </w:r>
          </w:p>
        </w:tc>
      </w:tr>
    </w:tbl>
    <w:p w14:paraId="543BEA3D" w14:textId="77777777" w:rsidR="00CF5F49" w:rsidRPr="00705E79" w:rsidRDefault="00CF5F49">
      <w:pPr>
        <w:jc w:val="both"/>
        <w:rPr>
          <w:lang w:val="sv-SE"/>
        </w:rPr>
      </w:pPr>
    </w:p>
    <w:sectPr w:rsidR="00CF5F49" w:rsidRPr="00705E79">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67F6D" w14:textId="77777777" w:rsidR="00E21C4D" w:rsidRDefault="00E21C4D">
      <w:r>
        <w:separator/>
      </w:r>
    </w:p>
  </w:endnote>
  <w:endnote w:type="continuationSeparator" w:id="0">
    <w:p w14:paraId="321CF560" w14:textId="77777777" w:rsidR="00E21C4D" w:rsidRDefault="00E2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FAE7" w14:textId="77777777" w:rsidR="00E21C4D" w:rsidRDefault="00E21C4D">
      <w:r>
        <w:separator/>
      </w:r>
    </w:p>
  </w:footnote>
  <w:footnote w:type="continuationSeparator" w:id="0">
    <w:p w14:paraId="153BD931" w14:textId="77777777" w:rsidR="00E21C4D" w:rsidRDefault="00E2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B1B8" w14:textId="77777777" w:rsidR="001C3741" w:rsidRDefault="001C3741">
    <w:pPr>
      <w:pStyle w:val="Header"/>
      <w:jc w:val="center"/>
    </w:pPr>
    <w:r>
      <w:fldChar w:fldCharType="begin"/>
    </w:r>
    <w:r>
      <w:instrText xml:space="preserve"> PAGE   \* MERGEFORMAT </w:instrText>
    </w:r>
    <w:r>
      <w:fldChar w:fldCharType="separate"/>
    </w:r>
    <w:r w:rsidR="00C07393">
      <w:rPr>
        <w:noProof/>
      </w:rPr>
      <w:t>2</w:t>
    </w:r>
    <w:r>
      <w:rPr>
        <w:noProof/>
      </w:rPr>
      <w:fldChar w:fldCharType="end"/>
    </w:r>
  </w:p>
  <w:p w14:paraId="1A91969E" w14:textId="77777777" w:rsidR="001C3741" w:rsidRDefault="001C3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514C6"/>
    <w:multiLevelType w:val="hybridMultilevel"/>
    <w:tmpl w:val="1F4E7780"/>
    <w:lvl w:ilvl="0" w:tplc="663C94CE">
      <w:start w:val="1"/>
      <w:numFmt w:val="decimal"/>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1" w15:restartNumberingAfterBreak="0">
    <w:nsid w:val="6A575781"/>
    <w:multiLevelType w:val="hybridMultilevel"/>
    <w:tmpl w:val="C53ADD7E"/>
    <w:lvl w:ilvl="0" w:tplc="CB30803A">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num w:numId="1" w16cid:durableId="559941647">
    <w:abstractNumId w:val="0"/>
  </w:num>
  <w:num w:numId="2" w16cid:durableId="1548952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4379"/>
    <w:rsid w:val="00010D10"/>
    <w:rsid w:val="000427C7"/>
    <w:rsid w:val="00077D31"/>
    <w:rsid w:val="00082E21"/>
    <w:rsid w:val="0008309F"/>
    <w:rsid w:val="000E5225"/>
    <w:rsid w:val="000F533C"/>
    <w:rsid w:val="00132009"/>
    <w:rsid w:val="00162FED"/>
    <w:rsid w:val="001C3741"/>
    <w:rsid w:val="001E219F"/>
    <w:rsid w:val="001E577C"/>
    <w:rsid w:val="001F5B17"/>
    <w:rsid w:val="00273603"/>
    <w:rsid w:val="00273F09"/>
    <w:rsid w:val="00285D2C"/>
    <w:rsid w:val="002A64F9"/>
    <w:rsid w:val="0032021E"/>
    <w:rsid w:val="00346485"/>
    <w:rsid w:val="003555B8"/>
    <w:rsid w:val="00372F53"/>
    <w:rsid w:val="0039132C"/>
    <w:rsid w:val="0039437A"/>
    <w:rsid w:val="003971EF"/>
    <w:rsid w:val="003B5A88"/>
    <w:rsid w:val="003B6113"/>
    <w:rsid w:val="00437229"/>
    <w:rsid w:val="0045505D"/>
    <w:rsid w:val="0046286E"/>
    <w:rsid w:val="00465EAF"/>
    <w:rsid w:val="00472B6B"/>
    <w:rsid w:val="00483145"/>
    <w:rsid w:val="00490622"/>
    <w:rsid w:val="004A209E"/>
    <w:rsid w:val="004C03A5"/>
    <w:rsid w:val="004E5F76"/>
    <w:rsid w:val="0050387C"/>
    <w:rsid w:val="00565A77"/>
    <w:rsid w:val="00584379"/>
    <w:rsid w:val="005A41BE"/>
    <w:rsid w:val="005C775C"/>
    <w:rsid w:val="005E45C5"/>
    <w:rsid w:val="00695D32"/>
    <w:rsid w:val="006B7259"/>
    <w:rsid w:val="00705E79"/>
    <w:rsid w:val="007064EE"/>
    <w:rsid w:val="00712559"/>
    <w:rsid w:val="007163D1"/>
    <w:rsid w:val="007204BF"/>
    <w:rsid w:val="0079088C"/>
    <w:rsid w:val="0079328D"/>
    <w:rsid w:val="007A052C"/>
    <w:rsid w:val="007F5215"/>
    <w:rsid w:val="00815E26"/>
    <w:rsid w:val="00840301"/>
    <w:rsid w:val="008423DD"/>
    <w:rsid w:val="0087323A"/>
    <w:rsid w:val="008923F8"/>
    <w:rsid w:val="008A0E8F"/>
    <w:rsid w:val="008B4F3A"/>
    <w:rsid w:val="008E4AB9"/>
    <w:rsid w:val="008F1868"/>
    <w:rsid w:val="008F1E56"/>
    <w:rsid w:val="00905B9C"/>
    <w:rsid w:val="00913F60"/>
    <w:rsid w:val="009237BC"/>
    <w:rsid w:val="009C251B"/>
    <w:rsid w:val="009D411F"/>
    <w:rsid w:val="00A17D0C"/>
    <w:rsid w:val="00A43D48"/>
    <w:rsid w:val="00A72711"/>
    <w:rsid w:val="00A85784"/>
    <w:rsid w:val="00AD196A"/>
    <w:rsid w:val="00AD51A9"/>
    <w:rsid w:val="00AE7CA0"/>
    <w:rsid w:val="00B10913"/>
    <w:rsid w:val="00B15027"/>
    <w:rsid w:val="00B31507"/>
    <w:rsid w:val="00B35AA6"/>
    <w:rsid w:val="00B45280"/>
    <w:rsid w:val="00B57F1C"/>
    <w:rsid w:val="00B63ACB"/>
    <w:rsid w:val="00B70A79"/>
    <w:rsid w:val="00BC20A9"/>
    <w:rsid w:val="00BC2CB1"/>
    <w:rsid w:val="00BC34A6"/>
    <w:rsid w:val="00BD2950"/>
    <w:rsid w:val="00BF6F94"/>
    <w:rsid w:val="00C07393"/>
    <w:rsid w:val="00C23E25"/>
    <w:rsid w:val="00C250FB"/>
    <w:rsid w:val="00C256EB"/>
    <w:rsid w:val="00C37702"/>
    <w:rsid w:val="00C8234B"/>
    <w:rsid w:val="00CA3B38"/>
    <w:rsid w:val="00CA7104"/>
    <w:rsid w:val="00CB0338"/>
    <w:rsid w:val="00CB7502"/>
    <w:rsid w:val="00CF1BC6"/>
    <w:rsid w:val="00CF2718"/>
    <w:rsid w:val="00CF5F49"/>
    <w:rsid w:val="00D0232C"/>
    <w:rsid w:val="00D150CA"/>
    <w:rsid w:val="00D7015C"/>
    <w:rsid w:val="00DA58EE"/>
    <w:rsid w:val="00DF5CC2"/>
    <w:rsid w:val="00E11647"/>
    <w:rsid w:val="00E1517B"/>
    <w:rsid w:val="00E2191A"/>
    <w:rsid w:val="00E21C4D"/>
    <w:rsid w:val="00E368D4"/>
    <w:rsid w:val="00E5481B"/>
    <w:rsid w:val="00E55164"/>
    <w:rsid w:val="00E5737E"/>
    <w:rsid w:val="00EB6EB4"/>
    <w:rsid w:val="00EF62B5"/>
    <w:rsid w:val="00F178CB"/>
    <w:rsid w:val="00F717A9"/>
    <w:rsid w:val="00F9286C"/>
    <w:rsid w:val="00FC5F91"/>
    <w:rsid w:val="00FD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A5896E1"/>
  <w15:chartTrackingRefBased/>
  <w15:docId w15:val="{43AC8363-7A7D-41E5-BEC1-5805319B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8"/>
      <w:lang w:eastAsia="ja-JP"/>
    </w:rPr>
  </w:style>
  <w:style w:type="paragraph" w:styleId="Heading1">
    <w:name w:val="heading 1"/>
    <w:basedOn w:val="Normal"/>
    <w:next w:val="Normal"/>
    <w:qFormat/>
    <w:pPr>
      <w:keepNext/>
      <w:jc w:val="center"/>
      <w:outlineLvl w:val="0"/>
    </w:pPr>
    <w:rPr>
      <w:rFonts w:ascii=".VnTime" w:eastAsia="Times New Roman" w:hAnsi=".VnTime"/>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lang w:eastAsia="ja-JP"/>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ja-JP"/>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sz w:val="18"/>
      <w:szCs w:val="18"/>
      <w:lang w:eastAsia="ja-JP"/>
    </w:rPr>
  </w:style>
  <w:style w:type="character" w:styleId="Hyperlink">
    <w:name w:val="Hyperlink"/>
    <w:uiPriority w:val="99"/>
    <w:semiHidden/>
    <w:unhideWhenUsed/>
    <w:rPr>
      <w:color w:val="0000FF"/>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ja-JP"/>
    </w:rPr>
  </w:style>
  <w:style w:type="character" w:styleId="EndnoteReference">
    <w:name w:val="endnote reference"/>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ja-JP"/>
    </w:rPr>
  </w:style>
  <w:style w:type="character" w:styleId="FootnoteReference">
    <w:name w:val="footnote reference"/>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pPr>
    <w:rPr>
      <w:rFonts w:eastAsia="Times New Roman"/>
      <w:sz w:val="24"/>
      <w:szCs w:val="24"/>
      <w:lang w:eastAsia="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8"/>
      <w:lang w:val="en-US" w:eastAsia="ja-JP"/>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8"/>
      <w:lang w:val="en-US" w:eastAsia="ja-JP"/>
    </w:rPr>
  </w:style>
  <w:style w:type="paragraph" w:styleId="Revision">
    <w:name w:val="Revision"/>
    <w:hidden/>
    <w:uiPriority w:val="99"/>
    <w:semiHidden/>
    <w:rPr>
      <w:sz w:val="28"/>
      <w:szCs w:val="28"/>
      <w:lang w:eastAsia="ja-JP"/>
    </w:rPr>
  </w:style>
  <w:style w:type="character" w:customStyle="1" w:styleId="fontstyle01">
    <w:name w:val="fontstyle01"/>
    <w:rsid w:val="00B35AA6"/>
    <w:rPr>
      <w:rFonts w:ascii="Times New Roman" w:hAnsi="Times New Roman" w:cs="Times New Roman" w:hint="default"/>
      <w:b w:val="0"/>
      <w:bCs w:val="0"/>
      <w:i/>
      <w:iCs/>
      <w:color w:val="000000"/>
      <w:sz w:val="28"/>
      <w:szCs w:val="28"/>
    </w:rPr>
  </w:style>
  <w:style w:type="character" w:customStyle="1" w:styleId="fontstyle21">
    <w:name w:val="fontstyle21"/>
    <w:rsid w:val="00B35AA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3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2FEB-3688-4023-B244-2FACF1F5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ghi quyet TT HDND tinh</vt:lpstr>
    </vt:vector>
  </TitlesOfParts>
  <Company>HDNDT</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 quyet TT HDND tinh</dc:title>
  <dc:subject/>
  <dc:creator>HDND</dc:creator>
  <cp:keywords/>
  <cp:lastModifiedBy>Admin 1</cp:lastModifiedBy>
  <cp:revision>16</cp:revision>
  <cp:lastPrinted>2026-03-18T04:11:00Z</cp:lastPrinted>
  <dcterms:created xsi:type="dcterms:W3CDTF">2026-06-01T10:22:00Z</dcterms:created>
  <dcterms:modified xsi:type="dcterms:W3CDTF">2026-06-19T07:09:00Z</dcterms:modified>
</cp:coreProperties>
</file>